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D1" w:rsidRPr="00E64FF8" w:rsidRDefault="002E1944" w:rsidP="00E64FF8">
      <w:pPr>
        <w:pStyle w:val="a6"/>
        <w:jc w:val="center"/>
        <w:rPr>
          <w:rFonts w:ascii="Andalus" w:hAnsi="Andalus" w:cs="Andalus"/>
          <w:b/>
          <w:bCs/>
          <w:color w:val="808080"/>
          <w:sz w:val="28"/>
          <w:szCs w:val="28"/>
          <w:rtl/>
        </w:rPr>
      </w:pPr>
      <w:r w:rsidRPr="000E5A89">
        <w:rPr>
          <w:rStyle w:val="a7"/>
          <w:rFonts w:ascii="Andalus" w:hAnsi="Andalus" w:cs="Andalus"/>
          <w:b/>
          <w:bCs/>
          <w:i w:val="0"/>
          <w:iCs w:val="0"/>
          <w:sz w:val="28"/>
          <w:szCs w:val="28"/>
          <w:rtl/>
        </w:rPr>
        <w:t>بسم الله الرحمن الرحيم</w:t>
      </w:r>
      <w:r w:rsidR="008965B6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              </w:t>
      </w:r>
      <w:r w:rsidRPr="006C20E0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                  </w:t>
      </w:r>
      <w:r w:rsidR="000D124A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                 </w:t>
      </w:r>
    </w:p>
    <w:p w:rsidR="00E64FF8" w:rsidRDefault="00E64FF8" w:rsidP="00D93619">
      <w:pPr>
        <w:pStyle w:val="a6"/>
        <w:jc w:val="center"/>
        <w:rPr>
          <w:rStyle w:val="a7"/>
          <w:rFonts w:cs="Monotype Koufi"/>
          <w:b/>
          <w:bCs/>
          <w:i w:val="0"/>
          <w:iCs w:val="0"/>
          <w:sz w:val="28"/>
          <w:szCs w:val="28"/>
          <w:rtl/>
        </w:rPr>
      </w:pPr>
      <w:r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دولة فلسطين                                                                     </w:t>
      </w:r>
      <w:r w:rsidR="001F0DC5">
        <w:rPr>
          <w:noProof/>
        </w:rPr>
        <w:drawing>
          <wp:inline distT="0" distB="0" distL="0" distR="0">
            <wp:extent cx="396240" cy="548640"/>
            <wp:effectExtent l="19050" t="0" r="3810" b="0"/>
            <wp:docPr id="1" name="صورة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  </w:t>
      </w:r>
      <w:r w:rsidR="00D93619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               </w:t>
      </w:r>
      <w:r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اسم الطالب : --------------</w:t>
      </w:r>
    </w:p>
    <w:p w:rsidR="003630D1" w:rsidRDefault="003630D1" w:rsidP="009605C6">
      <w:pPr>
        <w:pStyle w:val="a6"/>
        <w:rPr>
          <w:rStyle w:val="a7"/>
          <w:rFonts w:cs="Monotype Koufi"/>
          <w:b/>
          <w:bCs/>
          <w:i w:val="0"/>
          <w:iCs w:val="0"/>
          <w:sz w:val="28"/>
          <w:szCs w:val="28"/>
          <w:rtl/>
        </w:rPr>
      </w:pPr>
      <w:r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وزارة التربية والتعليم العالي                                                          </w:t>
      </w:r>
      <w:r w:rsidR="00D93619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           </w:t>
      </w:r>
      <w:r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 اختبار تربية اسلامية</w:t>
      </w:r>
      <w:r w:rsidR="00E64FF8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يومي</w:t>
      </w:r>
    </w:p>
    <w:p w:rsidR="00E64FF8" w:rsidRDefault="003630D1" w:rsidP="008965B6">
      <w:pPr>
        <w:pStyle w:val="a6"/>
        <w:rPr>
          <w:rStyle w:val="a7"/>
          <w:rFonts w:cs="Monotype Koufi"/>
          <w:b/>
          <w:bCs/>
          <w:i w:val="0"/>
          <w:iCs w:val="0"/>
          <w:sz w:val="28"/>
          <w:szCs w:val="28"/>
          <w:rtl/>
        </w:rPr>
      </w:pPr>
      <w:r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>مديرية التربية والتعليم جنين</w:t>
      </w:r>
      <w:r w:rsidR="000D124A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</w:t>
      </w:r>
      <w:r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                                                         </w:t>
      </w:r>
      <w:r w:rsidR="00D93619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        </w:t>
      </w:r>
      <w:r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التاريخ : </w:t>
      </w:r>
      <w:r w:rsidR="00D93619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>21</w:t>
      </w:r>
      <w:r w:rsidR="00E64FF8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/  </w:t>
      </w:r>
      <w:r w:rsidR="00D93619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>2</w:t>
      </w:r>
      <w:r w:rsidR="00E64FF8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/201</w:t>
      </w:r>
      <w:r w:rsidR="00D93619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9  </w:t>
      </w:r>
      <w:r w:rsidR="00E64FF8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</w:t>
      </w:r>
      <w:r w:rsidR="000D124A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</w:t>
      </w:r>
    </w:p>
    <w:p w:rsidR="002E1944" w:rsidRPr="008965B6" w:rsidRDefault="00E64FF8" w:rsidP="008965B6">
      <w:pPr>
        <w:pStyle w:val="a6"/>
        <w:rPr>
          <w:rFonts w:cs="Monotype Koufi"/>
          <w:b/>
          <w:bCs/>
          <w:color w:val="808080"/>
          <w:sz w:val="28"/>
          <w:szCs w:val="28"/>
          <w:rtl/>
        </w:rPr>
      </w:pPr>
      <w:r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مدرسة </w:t>
      </w:r>
      <w:r w:rsidR="00420243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>ذكور</w:t>
      </w:r>
      <w:r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طورة الثانوية                       </w:t>
      </w:r>
      <w:r w:rsidR="00420243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</w:t>
      </w:r>
      <w:r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2018 / 2019                       </w:t>
      </w:r>
      <w:r w:rsidR="00D93619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    </w:t>
      </w:r>
      <w:r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الصف : الثاني الثانوي</w:t>
      </w:r>
      <w:r w:rsidR="000D124A">
        <w:rPr>
          <w:rStyle w:val="a7"/>
          <w:rFonts w:cs="Monotype Koufi" w:hint="cs"/>
          <w:b/>
          <w:bCs/>
          <w:i w:val="0"/>
          <w:iCs w:val="0"/>
          <w:sz w:val="28"/>
          <w:szCs w:val="28"/>
          <w:rtl/>
        </w:rPr>
        <w:t xml:space="preserve">                                                     </w:t>
      </w:r>
    </w:p>
    <w:p w:rsidR="002E1944" w:rsidRDefault="002E1944" w:rsidP="00D01DBA">
      <w:pPr>
        <w:pStyle w:val="a6"/>
        <w:jc w:val="center"/>
        <w:rPr>
          <w:sz w:val="28"/>
          <w:szCs w:val="28"/>
          <w:rtl/>
          <w:lang w:bidi="ar-JO"/>
        </w:rPr>
      </w:pPr>
      <w:r w:rsidRPr="00037C36"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</w:t>
      </w:r>
      <w:r w:rsidR="00C81290" w:rsidRPr="00037C36"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</w:t>
      </w:r>
      <w:r w:rsidRPr="00037C36">
        <w:rPr>
          <w:rFonts w:hint="cs"/>
          <w:sz w:val="28"/>
          <w:szCs w:val="28"/>
          <w:rtl/>
          <w:lang w:bidi="ar-JO"/>
        </w:rPr>
        <w:t>ــــــــ</w:t>
      </w:r>
    </w:p>
    <w:p w:rsidR="009605C6" w:rsidRPr="009605C6" w:rsidRDefault="009605C6" w:rsidP="009605C6">
      <w:pPr>
        <w:rPr>
          <w:b/>
          <w:bCs/>
          <w:rtl/>
          <w:lang w:bidi="ar-JO"/>
        </w:rPr>
      </w:pPr>
      <w:r w:rsidRPr="009605C6">
        <w:rPr>
          <w:rFonts w:hint="eastAsia"/>
          <w:b/>
          <w:bCs/>
          <w:rtl/>
          <w:lang w:bidi="ar-JO"/>
        </w:rPr>
        <w:t>السؤال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أول</w:t>
      </w:r>
      <w:r w:rsidRPr="009605C6">
        <w:rPr>
          <w:b/>
          <w:bCs/>
          <w:rtl/>
          <w:lang w:bidi="ar-JO"/>
        </w:rPr>
        <w:t xml:space="preserve">:                                                                                                 ( 10 </w:t>
      </w:r>
      <w:r w:rsidRPr="009605C6">
        <w:rPr>
          <w:rFonts w:hint="eastAsia"/>
          <w:b/>
          <w:bCs/>
          <w:rtl/>
          <w:lang w:bidi="ar-JO"/>
        </w:rPr>
        <w:t>علامات</w:t>
      </w:r>
      <w:r w:rsidRPr="009605C6">
        <w:rPr>
          <w:b/>
          <w:bCs/>
          <w:rtl/>
          <w:lang w:bidi="ar-JO"/>
        </w:rPr>
        <w:t xml:space="preserve"> )</w:t>
      </w:r>
    </w:p>
    <w:p w:rsidR="009605C6" w:rsidRPr="009605C6" w:rsidRDefault="009605C6" w:rsidP="009605C6">
      <w:pPr>
        <w:rPr>
          <w:b/>
          <w:bCs/>
          <w:rtl/>
          <w:lang w:bidi="ar-JO"/>
        </w:rPr>
      </w:pPr>
      <w:r w:rsidRPr="009605C6">
        <w:rPr>
          <w:rFonts w:hint="eastAsia"/>
          <w:b/>
          <w:bCs/>
          <w:rtl/>
          <w:lang w:bidi="ar-JO"/>
        </w:rPr>
        <w:t>أضع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دائرة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حول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رمز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إجابة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صحيحة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فيما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يلي</w:t>
      </w:r>
      <w:r w:rsidRPr="009605C6">
        <w:rPr>
          <w:b/>
          <w:bCs/>
          <w:rtl/>
          <w:lang w:bidi="ar-JO"/>
        </w:rPr>
        <w:t xml:space="preserve"> :</w:t>
      </w:r>
    </w:p>
    <w:p w:rsidR="009605C6" w:rsidRPr="009605C6" w:rsidRDefault="009605C6" w:rsidP="009605C6">
      <w:pPr>
        <w:rPr>
          <w:b/>
          <w:bCs/>
          <w:rtl/>
          <w:lang w:bidi="ar-JO"/>
        </w:rPr>
      </w:pPr>
      <w:r w:rsidRPr="009605C6">
        <w:rPr>
          <w:b/>
          <w:bCs/>
          <w:rtl/>
          <w:lang w:bidi="ar-JO"/>
        </w:rPr>
        <w:t xml:space="preserve">  1- </w:t>
      </w:r>
      <w:r w:rsidRPr="009605C6">
        <w:rPr>
          <w:rFonts w:hint="eastAsia"/>
          <w:b/>
          <w:bCs/>
          <w:rtl/>
          <w:lang w:bidi="ar-JO"/>
        </w:rPr>
        <w:t>لا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يعد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من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ضوابط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جهاد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في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إسلام</w:t>
      </w:r>
      <w:r w:rsidRPr="009605C6">
        <w:rPr>
          <w:b/>
          <w:bCs/>
          <w:rtl/>
          <w:lang w:bidi="ar-JO"/>
        </w:rPr>
        <w:t>:</w:t>
      </w:r>
    </w:p>
    <w:p w:rsidR="009605C6" w:rsidRPr="009605C6" w:rsidRDefault="009605C6" w:rsidP="009605C6">
      <w:pPr>
        <w:rPr>
          <w:rtl/>
          <w:lang w:bidi="ar-JO"/>
        </w:rPr>
      </w:pPr>
      <w:r w:rsidRPr="009605C6">
        <w:rPr>
          <w:rFonts w:hint="eastAsia"/>
          <w:rtl/>
          <w:lang w:bidi="ar-JO"/>
        </w:rPr>
        <w:t>أ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تحريم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خيانة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والغدر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ب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سوء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معاملة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أسرى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ج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تحريم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تمثيل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بالجثث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د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تحريم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قتل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رهبان</w:t>
      </w:r>
    </w:p>
    <w:p w:rsidR="009605C6" w:rsidRPr="009605C6" w:rsidRDefault="009605C6" w:rsidP="009605C6">
      <w:pPr>
        <w:rPr>
          <w:b/>
          <w:bCs/>
          <w:rtl/>
          <w:lang w:bidi="ar-JO"/>
        </w:rPr>
      </w:pPr>
      <w:r w:rsidRPr="009605C6">
        <w:rPr>
          <w:b/>
          <w:bCs/>
          <w:rtl/>
          <w:lang w:bidi="ar-JO"/>
        </w:rPr>
        <w:t xml:space="preserve">  2- </w:t>
      </w:r>
      <w:r w:rsidRPr="009605C6">
        <w:rPr>
          <w:rFonts w:hint="eastAsia"/>
          <w:b/>
          <w:bCs/>
          <w:rtl/>
          <w:lang w:bidi="ar-JO"/>
        </w:rPr>
        <w:t>الأصل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في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جهاد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نه</w:t>
      </w:r>
      <w:r w:rsidRPr="009605C6">
        <w:rPr>
          <w:b/>
          <w:bCs/>
          <w:rtl/>
          <w:lang w:bidi="ar-JO"/>
        </w:rPr>
        <w:t xml:space="preserve"> :</w:t>
      </w:r>
    </w:p>
    <w:p w:rsidR="009605C6" w:rsidRPr="009605C6" w:rsidRDefault="009605C6" w:rsidP="009605C6">
      <w:pPr>
        <w:rPr>
          <w:rtl/>
          <w:lang w:bidi="ar-JO"/>
        </w:rPr>
      </w:pPr>
      <w:r w:rsidRPr="009605C6">
        <w:rPr>
          <w:rFonts w:hint="eastAsia"/>
          <w:rtl/>
          <w:lang w:bidi="ar-JO"/>
        </w:rPr>
        <w:t>أ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مندوب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ب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فرض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كفاية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ج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واجب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د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فرض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عين</w:t>
      </w:r>
    </w:p>
    <w:p w:rsidR="009605C6" w:rsidRPr="009605C6" w:rsidRDefault="009605C6" w:rsidP="009605C6">
      <w:pPr>
        <w:rPr>
          <w:b/>
          <w:bCs/>
          <w:rtl/>
          <w:lang w:bidi="ar-JO"/>
        </w:rPr>
      </w:pPr>
      <w:r w:rsidRPr="009605C6">
        <w:rPr>
          <w:b/>
          <w:bCs/>
          <w:rtl/>
          <w:lang w:bidi="ar-JO"/>
        </w:rPr>
        <w:t xml:space="preserve">  3- </w:t>
      </w:r>
      <w:r w:rsidRPr="009605C6">
        <w:rPr>
          <w:rFonts w:hint="eastAsia"/>
          <w:b/>
          <w:bCs/>
          <w:rtl/>
          <w:lang w:bidi="ar-JO"/>
        </w:rPr>
        <w:t>الحلف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دون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قصد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يمين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يكون</w:t>
      </w:r>
      <w:r w:rsidRPr="009605C6">
        <w:rPr>
          <w:b/>
          <w:bCs/>
          <w:rtl/>
          <w:lang w:bidi="ar-JO"/>
        </w:rPr>
        <w:t>:</w:t>
      </w:r>
    </w:p>
    <w:p w:rsidR="009605C6" w:rsidRPr="009605C6" w:rsidRDefault="009605C6" w:rsidP="009605C6">
      <w:pPr>
        <w:rPr>
          <w:rtl/>
          <w:lang w:bidi="ar-JO"/>
        </w:rPr>
      </w:pPr>
      <w:r w:rsidRPr="009605C6">
        <w:rPr>
          <w:rFonts w:hint="eastAsia"/>
          <w:rtl/>
          <w:lang w:bidi="ar-JO"/>
        </w:rPr>
        <w:t>أ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يمين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لغو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ب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اليمين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منعقدة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ج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يمين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غموس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د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يمين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نذر</w:t>
      </w:r>
    </w:p>
    <w:p w:rsidR="009605C6" w:rsidRPr="009605C6" w:rsidRDefault="009605C6" w:rsidP="009605C6">
      <w:pPr>
        <w:rPr>
          <w:b/>
          <w:bCs/>
          <w:rtl/>
          <w:lang w:bidi="ar-JO"/>
        </w:rPr>
      </w:pPr>
      <w:r w:rsidRPr="009605C6">
        <w:rPr>
          <w:b/>
          <w:bCs/>
          <w:rtl/>
          <w:lang w:bidi="ar-JO"/>
        </w:rPr>
        <w:t xml:space="preserve">  4- </w:t>
      </w:r>
      <w:r w:rsidRPr="009605C6">
        <w:rPr>
          <w:rFonts w:hint="eastAsia"/>
          <w:b/>
          <w:bCs/>
          <w:rtl/>
          <w:lang w:bidi="ar-JO"/>
        </w:rPr>
        <w:t>يجب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وفاء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باليمين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ذا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كان</w:t>
      </w:r>
      <w:r w:rsidRPr="009605C6">
        <w:rPr>
          <w:b/>
          <w:bCs/>
          <w:rtl/>
          <w:lang w:bidi="ar-JO"/>
        </w:rPr>
        <w:t>:</w:t>
      </w:r>
    </w:p>
    <w:p w:rsidR="009605C6" w:rsidRPr="009605C6" w:rsidRDefault="009605C6" w:rsidP="009605C6">
      <w:pPr>
        <w:rPr>
          <w:rtl/>
          <w:lang w:bidi="ar-JO"/>
        </w:rPr>
      </w:pPr>
      <w:r w:rsidRPr="009605C6">
        <w:rPr>
          <w:rFonts w:hint="eastAsia"/>
          <w:rtl/>
          <w:lang w:bidi="ar-JO"/>
        </w:rPr>
        <w:t>أ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لفعل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طاعة</w:t>
      </w:r>
      <w:r w:rsidRPr="009605C6">
        <w:rPr>
          <w:rtl/>
          <w:lang w:bidi="ar-JO"/>
        </w:rPr>
        <w:t xml:space="preserve">                       </w:t>
      </w:r>
      <w:r w:rsidRPr="009605C6">
        <w:rPr>
          <w:rFonts w:hint="eastAsia"/>
          <w:rtl/>
          <w:lang w:bidi="ar-JO"/>
        </w:rPr>
        <w:t>ب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ترك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معصية</w:t>
      </w:r>
      <w:r w:rsidRPr="009605C6">
        <w:rPr>
          <w:rtl/>
          <w:lang w:bidi="ar-JO"/>
        </w:rPr>
        <w:t xml:space="preserve">                              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ج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قطيعة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رحم</w:t>
      </w:r>
      <w:r w:rsidRPr="009605C6">
        <w:rPr>
          <w:rtl/>
          <w:lang w:bidi="ar-JO"/>
        </w:rPr>
        <w:t xml:space="preserve">                                </w:t>
      </w:r>
      <w:r w:rsidRPr="009605C6">
        <w:rPr>
          <w:rFonts w:hint="eastAsia"/>
          <w:rtl/>
          <w:lang w:bidi="ar-JO"/>
        </w:rPr>
        <w:t>د</w:t>
      </w:r>
      <w:r w:rsidRPr="009605C6">
        <w:rPr>
          <w:rtl/>
          <w:lang w:bidi="ar-JO"/>
        </w:rPr>
        <w:t xml:space="preserve">- ( </w:t>
      </w:r>
      <w:r w:rsidRPr="009605C6">
        <w:rPr>
          <w:rFonts w:hint="eastAsia"/>
          <w:rtl/>
          <w:lang w:bidi="ar-JO"/>
        </w:rPr>
        <w:t>ا</w:t>
      </w:r>
      <w:r w:rsidRPr="009605C6">
        <w:rPr>
          <w:rtl/>
          <w:lang w:bidi="ar-JO"/>
        </w:rPr>
        <w:t xml:space="preserve"> + </w:t>
      </w:r>
      <w:r w:rsidRPr="009605C6">
        <w:rPr>
          <w:rFonts w:hint="eastAsia"/>
          <w:rtl/>
          <w:lang w:bidi="ar-JO"/>
        </w:rPr>
        <w:t>ب</w:t>
      </w:r>
      <w:r w:rsidRPr="009605C6">
        <w:rPr>
          <w:rtl/>
          <w:lang w:bidi="ar-JO"/>
        </w:rPr>
        <w:t xml:space="preserve">  )                            </w:t>
      </w:r>
    </w:p>
    <w:p w:rsidR="009605C6" w:rsidRPr="009605C6" w:rsidRDefault="009605C6" w:rsidP="009605C6">
      <w:pPr>
        <w:rPr>
          <w:b/>
          <w:bCs/>
          <w:rtl/>
          <w:lang w:bidi="ar-JO"/>
        </w:rPr>
      </w:pPr>
      <w:r w:rsidRPr="009605C6">
        <w:rPr>
          <w:b/>
          <w:bCs/>
          <w:rtl/>
          <w:lang w:bidi="ar-JO"/>
        </w:rPr>
        <w:t xml:space="preserve">  5- </w:t>
      </w:r>
      <w:r w:rsidRPr="009605C6">
        <w:rPr>
          <w:rFonts w:hint="eastAsia"/>
          <w:b/>
          <w:bCs/>
          <w:rtl/>
          <w:lang w:bidi="ar-JO"/>
        </w:rPr>
        <w:t>بيع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ذهب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ديناً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هو</w:t>
      </w:r>
      <w:r w:rsidRPr="009605C6">
        <w:rPr>
          <w:b/>
          <w:bCs/>
          <w:rtl/>
          <w:lang w:bidi="ar-JO"/>
        </w:rPr>
        <w:t xml:space="preserve"> :</w:t>
      </w:r>
    </w:p>
    <w:p w:rsidR="009605C6" w:rsidRPr="009605C6" w:rsidRDefault="009605C6" w:rsidP="009605C6">
      <w:pPr>
        <w:rPr>
          <w:rtl/>
          <w:lang w:bidi="ar-JO"/>
        </w:rPr>
      </w:pPr>
      <w:r w:rsidRPr="009605C6">
        <w:rPr>
          <w:rFonts w:hint="eastAsia"/>
          <w:rtl/>
          <w:lang w:bidi="ar-JO"/>
        </w:rPr>
        <w:t>أ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ربا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نسيئة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ب</w:t>
      </w:r>
      <w:r w:rsidRPr="009605C6">
        <w:rPr>
          <w:rtl/>
          <w:lang w:bidi="ar-JO"/>
        </w:rPr>
        <w:t>-</w:t>
      </w:r>
      <w:r w:rsidRPr="009605C6">
        <w:rPr>
          <w:rFonts w:hint="eastAsia"/>
          <w:rtl/>
          <w:lang w:bidi="ar-JO"/>
        </w:rPr>
        <w:t>ربا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ديون</w:t>
      </w:r>
      <w:r w:rsidRPr="009605C6">
        <w:rPr>
          <w:rtl/>
          <w:lang w:bidi="ar-JO"/>
        </w:rPr>
        <w:t xml:space="preserve"> 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ج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ربا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فضل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د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بيع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عينة</w:t>
      </w:r>
    </w:p>
    <w:p w:rsidR="009605C6" w:rsidRPr="009605C6" w:rsidRDefault="009605C6" w:rsidP="009605C6">
      <w:pPr>
        <w:rPr>
          <w:b/>
          <w:bCs/>
          <w:rtl/>
          <w:lang w:bidi="ar-JO"/>
        </w:rPr>
      </w:pPr>
      <w:r w:rsidRPr="009605C6">
        <w:rPr>
          <w:b/>
          <w:bCs/>
          <w:rtl/>
          <w:lang w:bidi="ar-JO"/>
        </w:rPr>
        <w:t xml:space="preserve">  6- </w:t>
      </w:r>
      <w:r w:rsidRPr="009605C6">
        <w:rPr>
          <w:rFonts w:hint="eastAsia"/>
          <w:b/>
          <w:bCs/>
          <w:rtl/>
          <w:lang w:bidi="ar-JO"/>
        </w:rPr>
        <w:t>ربا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بيوع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يكون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في</w:t>
      </w:r>
      <w:r w:rsidRPr="009605C6">
        <w:rPr>
          <w:b/>
          <w:bCs/>
          <w:rtl/>
          <w:lang w:bidi="ar-JO"/>
        </w:rPr>
        <w:t xml:space="preserve"> :</w:t>
      </w:r>
    </w:p>
    <w:p w:rsidR="009605C6" w:rsidRPr="009605C6" w:rsidRDefault="009605C6" w:rsidP="009605C6">
      <w:pPr>
        <w:rPr>
          <w:rtl/>
          <w:lang w:bidi="ar-JO"/>
        </w:rPr>
      </w:pPr>
      <w:r w:rsidRPr="009605C6">
        <w:rPr>
          <w:rFonts w:hint="eastAsia"/>
          <w:rtl/>
          <w:lang w:bidi="ar-JO"/>
        </w:rPr>
        <w:t>أ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بيع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موال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تامين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ربوية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مع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غيرها</w:t>
      </w:r>
      <w:r w:rsidRPr="009605C6">
        <w:rPr>
          <w:rtl/>
          <w:lang w:bidi="ar-JO"/>
        </w:rPr>
        <w:t xml:space="preserve">         </w:t>
      </w:r>
      <w:r w:rsidRPr="009605C6">
        <w:rPr>
          <w:rFonts w:hint="eastAsia"/>
          <w:rtl/>
          <w:lang w:bidi="ar-JO"/>
        </w:rPr>
        <w:t>ب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اشتراط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منفعة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للمقرض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ج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الديون</w:t>
      </w:r>
      <w:r w:rsidRPr="009605C6">
        <w:rPr>
          <w:rtl/>
          <w:lang w:bidi="ar-JO"/>
        </w:rPr>
        <w:t xml:space="preserve">                   </w:t>
      </w:r>
      <w:r w:rsidRPr="009605C6">
        <w:rPr>
          <w:rFonts w:hint="eastAsia"/>
          <w:rtl/>
          <w:lang w:bidi="ar-JO"/>
        </w:rPr>
        <w:t>د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بيع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موال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ربوية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بعضها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ببعض</w:t>
      </w:r>
    </w:p>
    <w:p w:rsidR="009605C6" w:rsidRPr="009605C6" w:rsidRDefault="009605C6" w:rsidP="009605C6">
      <w:pPr>
        <w:rPr>
          <w:b/>
          <w:bCs/>
          <w:rtl/>
          <w:lang w:bidi="ar-JO"/>
        </w:rPr>
      </w:pPr>
      <w:r w:rsidRPr="009605C6">
        <w:rPr>
          <w:b/>
          <w:bCs/>
          <w:rtl/>
          <w:lang w:bidi="ar-JO"/>
        </w:rPr>
        <w:t xml:space="preserve">  7- </w:t>
      </w:r>
      <w:r w:rsidRPr="009605C6">
        <w:rPr>
          <w:rFonts w:hint="eastAsia"/>
          <w:b/>
          <w:bCs/>
          <w:rtl/>
          <w:lang w:bidi="ar-JO"/>
        </w:rPr>
        <w:t>حكم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تجاري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أنه</w:t>
      </w:r>
      <w:r w:rsidRPr="009605C6">
        <w:rPr>
          <w:b/>
          <w:bCs/>
          <w:rtl/>
          <w:lang w:bidi="ar-JO"/>
        </w:rPr>
        <w:t>:</w:t>
      </w:r>
    </w:p>
    <w:p w:rsidR="009605C6" w:rsidRPr="009605C6" w:rsidRDefault="009605C6" w:rsidP="009605C6">
      <w:pPr>
        <w:rPr>
          <w:rtl/>
          <w:lang w:bidi="ar-JO"/>
        </w:rPr>
      </w:pPr>
      <w:r w:rsidRPr="009605C6">
        <w:rPr>
          <w:rFonts w:hint="eastAsia"/>
          <w:rtl/>
          <w:lang w:bidi="ar-JO"/>
        </w:rPr>
        <w:t>أ‌</w:t>
      </w:r>
      <w:r w:rsidRPr="009605C6">
        <w:rPr>
          <w:rtl/>
          <w:lang w:bidi="ar-JO"/>
        </w:rPr>
        <w:t>-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حرمٌه</w:t>
      </w:r>
      <w:r w:rsidRPr="009605C6">
        <w:rPr>
          <w:rtl/>
          <w:lang w:bidi="ar-JO"/>
        </w:rPr>
        <w:t xml:space="preserve"> </w:t>
      </w:r>
      <w:r w:rsidRPr="009605C6">
        <w:rPr>
          <w:rFonts w:hint="cs"/>
          <w:rtl/>
          <w:lang w:bidi="ar-JO"/>
        </w:rPr>
        <w:t>أكثر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عماء</w:t>
      </w:r>
      <w:r>
        <w:rPr>
          <w:rFonts w:hint="cs"/>
          <w:rtl/>
          <w:lang w:bidi="ar-JO"/>
        </w:rPr>
        <w:t xml:space="preserve">        </w:t>
      </w:r>
      <w:r w:rsidRPr="009605C6">
        <w:rPr>
          <w:rFonts w:hint="eastAsia"/>
          <w:rtl/>
          <w:lang w:bidi="ar-JO"/>
        </w:rPr>
        <w:t>ب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أجازه</w:t>
      </w:r>
      <w:r w:rsidRPr="009605C6">
        <w:rPr>
          <w:rtl/>
          <w:lang w:bidi="ar-JO"/>
        </w:rPr>
        <w:t xml:space="preserve"> </w:t>
      </w:r>
      <w:r w:rsidRPr="009605C6">
        <w:rPr>
          <w:rFonts w:hint="cs"/>
          <w:rtl/>
          <w:lang w:bidi="ar-JO"/>
        </w:rPr>
        <w:t>أكثر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علماء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ج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متٌفق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على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تحريمه</w:t>
      </w:r>
      <w:r w:rsidRPr="009605C6">
        <w:rPr>
          <w:rtl/>
          <w:lang w:bidi="ar-JO"/>
        </w:rPr>
        <w:tab/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ج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متٌفق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على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إباحته</w:t>
      </w:r>
    </w:p>
    <w:p w:rsidR="009605C6" w:rsidRPr="009605C6" w:rsidRDefault="009605C6" w:rsidP="009605C6">
      <w:pPr>
        <w:rPr>
          <w:rtl/>
          <w:lang w:bidi="ar-JO"/>
        </w:rPr>
      </w:pPr>
      <w:r w:rsidRPr="009605C6">
        <w:rPr>
          <w:b/>
          <w:bCs/>
          <w:rtl/>
          <w:lang w:bidi="ar-JO"/>
        </w:rPr>
        <w:t xml:space="preserve">8- </w:t>
      </w:r>
      <w:r w:rsidRPr="009605C6">
        <w:rPr>
          <w:rFonts w:hint="eastAsia"/>
          <w:b/>
          <w:bCs/>
          <w:rtl/>
          <w:lang w:bidi="ar-JO"/>
        </w:rPr>
        <w:t>التامين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إسلامي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مقيد</w:t>
      </w:r>
      <w:r w:rsidRPr="009605C6">
        <w:rPr>
          <w:b/>
          <w:bCs/>
          <w:rtl/>
          <w:lang w:bidi="ar-JO"/>
        </w:rPr>
        <w:t>:</w:t>
      </w:r>
      <w:r w:rsidRPr="009605C6">
        <w:rPr>
          <w:rtl/>
          <w:lang w:bidi="ar-JO"/>
        </w:rPr>
        <w:tab/>
      </w:r>
    </w:p>
    <w:p w:rsidR="009605C6" w:rsidRPr="009605C6" w:rsidRDefault="009605C6" w:rsidP="009605C6">
      <w:pPr>
        <w:rPr>
          <w:rtl/>
          <w:lang w:bidi="ar-JO"/>
        </w:rPr>
      </w:pPr>
      <w:r w:rsidRPr="009605C6">
        <w:rPr>
          <w:rFonts w:hint="eastAsia"/>
          <w:rtl/>
          <w:lang w:bidi="ar-JO"/>
        </w:rPr>
        <w:t>أ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بالحلال</w:t>
      </w:r>
      <w:r w:rsidRPr="009605C6">
        <w:rPr>
          <w:rtl/>
          <w:lang w:bidi="ar-JO"/>
        </w:rPr>
        <w:tab/>
      </w:r>
      <w:r>
        <w:rPr>
          <w:rFonts w:hint="cs"/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ب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بالحرام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ج</w:t>
      </w:r>
      <w:r w:rsidRPr="009605C6">
        <w:rPr>
          <w:rtl/>
          <w:lang w:bidi="ar-JO"/>
        </w:rPr>
        <w:t xml:space="preserve">- ( </w:t>
      </w:r>
      <w:r w:rsidRPr="009605C6">
        <w:rPr>
          <w:rFonts w:hint="eastAsia"/>
          <w:rtl/>
          <w:lang w:bidi="ar-JO"/>
        </w:rPr>
        <w:t>ا</w:t>
      </w:r>
      <w:r w:rsidRPr="009605C6">
        <w:rPr>
          <w:rtl/>
          <w:lang w:bidi="ar-JO"/>
        </w:rPr>
        <w:t xml:space="preserve"> + </w:t>
      </w:r>
      <w:r w:rsidRPr="009605C6">
        <w:rPr>
          <w:rFonts w:hint="eastAsia"/>
          <w:rtl/>
          <w:lang w:bidi="ar-JO"/>
        </w:rPr>
        <w:t>ب</w:t>
      </w:r>
      <w:r w:rsidRPr="009605C6">
        <w:rPr>
          <w:rtl/>
          <w:lang w:bidi="ar-JO"/>
        </w:rPr>
        <w:t xml:space="preserve"> )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د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لا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قيود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عليه</w:t>
      </w:r>
    </w:p>
    <w:p w:rsidR="009605C6" w:rsidRPr="009605C6" w:rsidRDefault="009605C6" w:rsidP="009605C6">
      <w:pPr>
        <w:rPr>
          <w:b/>
          <w:bCs/>
          <w:rtl/>
          <w:lang w:bidi="ar-JO"/>
        </w:rPr>
      </w:pPr>
      <w:r w:rsidRPr="009605C6">
        <w:rPr>
          <w:b/>
          <w:bCs/>
          <w:rtl/>
          <w:lang w:bidi="ar-JO"/>
        </w:rPr>
        <w:t xml:space="preserve">  9- </w:t>
      </w:r>
      <w:r w:rsidRPr="009605C6">
        <w:rPr>
          <w:rFonts w:hint="eastAsia"/>
          <w:b/>
          <w:bCs/>
          <w:rtl/>
          <w:lang w:bidi="ar-JO"/>
        </w:rPr>
        <w:t>حكم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إجهاض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بدون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سبب</w:t>
      </w:r>
      <w:r w:rsidRPr="009605C6">
        <w:rPr>
          <w:b/>
          <w:bCs/>
          <w:rtl/>
          <w:lang w:bidi="ar-JO"/>
        </w:rPr>
        <w:t xml:space="preserve"> :</w:t>
      </w:r>
    </w:p>
    <w:p w:rsidR="009605C6" w:rsidRPr="009605C6" w:rsidRDefault="009605C6" w:rsidP="009605C6">
      <w:pPr>
        <w:rPr>
          <w:rtl/>
          <w:lang w:bidi="ar-JO"/>
        </w:rPr>
      </w:pPr>
      <w:r w:rsidRPr="009605C6">
        <w:rPr>
          <w:rFonts w:hint="eastAsia"/>
          <w:rtl/>
          <w:lang w:bidi="ar-JO"/>
        </w:rPr>
        <w:t>أ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مباح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قبل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نفخ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روح</w:t>
      </w:r>
      <w:r w:rsidRPr="009605C6">
        <w:rPr>
          <w:rtl/>
          <w:lang w:bidi="ar-JO"/>
        </w:rPr>
        <w:t xml:space="preserve">      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ب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محرم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بعد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نفخ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روح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ج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محرم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قبل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نفخ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روح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أو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بعده</w:t>
      </w:r>
      <w:r w:rsidRPr="009605C6">
        <w:rPr>
          <w:rtl/>
          <w:lang w:bidi="ar-JO"/>
        </w:rPr>
        <w:t xml:space="preserve">     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د</w:t>
      </w:r>
      <w:r w:rsidRPr="009605C6">
        <w:rPr>
          <w:rtl/>
          <w:lang w:bidi="ar-JO"/>
        </w:rPr>
        <w:t xml:space="preserve">-  </w:t>
      </w:r>
      <w:r w:rsidRPr="009605C6">
        <w:rPr>
          <w:rFonts w:hint="eastAsia"/>
          <w:rtl/>
          <w:lang w:bidi="ar-JO"/>
        </w:rPr>
        <w:t>مكروه</w:t>
      </w:r>
    </w:p>
    <w:p w:rsidR="009605C6" w:rsidRPr="009605C6" w:rsidRDefault="009605C6" w:rsidP="009605C6">
      <w:pPr>
        <w:rPr>
          <w:b/>
          <w:bCs/>
          <w:rtl/>
          <w:lang w:bidi="ar-JO"/>
        </w:rPr>
      </w:pPr>
      <w:r w:rsidRPr="009605C6">
        <w:rPr>
          <w:b/>
          <w:bCs/>
          <w:rtl/>
          <w:lang w:bidi="ar-JO"/>
        </w:rPr>
        <w:t xml:space="preserve">  10- </w:t>
      </w:r>
      <w:r w:rsidRPr="009605C6">
        <w:rPr>
          <w:rFonts w:hint="eastAsia"/>
          <w:b/>
          <w:bCs/>
          <w:rtl/>
          <w:lang w:bidi="ar-JO"/>
        </w:rPr>
        <w:t>إيقاف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الإنجاب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بشكل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أبدي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جائز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cs"/>
          <w:b/>
          <w:bCs/>
          <w:rtl/>
          <w:lang w:bidi="ar-JO"/>
        </w:rPr>
        <w:t>أذا</w:t>
      </w:r>
      <w:r w:rsidRPr="009605C6">
        <w:rPr>
          <w:b/>
          <w:bCs/>
          <w:rtl/>
          <w:lang w:bidi="ar-JO"/>
        </w:rPr>
        <w:t xml:space="preserve"> </w:t>
      </w:r>
      <w:r w:rsidRPr="009605C6">
        <w:rPr>
          <w:rFonts w:hint="eastAsia"/>
          <w:b/>
          <w:bCs/>
          <w:rtl/>
          <w:lang w:bidi="ar-JO"/>
        </w:rPr>
        <w:t>كان</w:t>
      </w:r>
      <w:r w:rsidRPr="009605C6">
        <w:rPr>
          <w:b/>
          <w:bCs/>
          <w:rtl/>
          <w:lang w:bidi="ar-JO"/>
        </w:rPr>
        <w:t xml:space="preserve"> : </w:t>
      </w:r>
    </w:p>
    <w:p w:rsidR="009605C6" w:rsidRDefault="009605C6" w:rsidP="009605C6">
      <w:pPr>
        <w:rPr>
          <w:rFonts w:hint="cs"/>
          <w:rtl/>
          <w:lang w:bidi="ar-JO"/>
        </w:rPr>
      </w:pPr>
      <w:r w:rsidRPr="009605C6">
        <w:rPr>
          <w:rFonts w:hint="eastAsia"/>
          <w:rtl/>
          <w:lang w:bidi="ar-JO"/>
        </w:rPr>
        <w:t>أ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بقرار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من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زوج</w:t>
      </w:r>
      <w:r w:rsidRPr="009605C6">
        <w:rPr>
          <w:rtl/>
          <w:lang w:bidi="ar-JO"/>
        </w:rPr>
        <w:tab/>
      </w:r>
      <w:r>
        <w:rPr>
          <w:rFonts w:hint="cs"/>
          <w:rtl/>
          <w:lang w:bidi="ar-JO"/>
        </w:rPr>
        <w:t xml:space="preserve">       </w:t>
      </w:r>
      <w:r w:rsidRPr="009605C6">
        <w:rPr>
          <w:rFonts w:hint="eastAsia"/>
          <w:rtl/>
          <w:lang w:bidi="ar-JO"/>
        </w:rPr>
        <w:t>ب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يشكل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خطورة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على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حياة</w:t>
      </w:r>
      <w:r w:rsidRPr="009605C6">
        <w:rPr>
          <w:rtl/>
          <w:lang w:bidi="ar-JO"/>
        </w:rPr>
        <w:t xml:space="preserve"> </w:t>
      </w:r>
      <w:r w:rsidRPr="009605C6">
        <w:rPr>
          <w:rFonts w:hint="cs"/>
          <w:rtl/>
          <w:lang w:bidi="ar-JO"/>
        </w:rPr>
        <w:t>الأم</w:t>
      </w:r>
      <w:r>
        <w:rPr>
          <w:rFonts w:hint="cs"/>
          <w:rtl/>
          <w:lang w:bidi="ar-JO"/>
        </w:rPr>
        <w:t xml:space="preserve">      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ج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بقرار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من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زوجة</w:t>
      </w:r>
      <w:r w:rsidRPr="009605C6">
        <w:rPr>
          <w:rtl/>
          <w:lang w:bidi="ar-JO"/>
        </w:rPr>
        <w:tab/>
      </w:r>
      <w:r w:rsidRPr="009605C6">
        <w:rPr>
          <w:rFonts w:hint="eastAsia"/>
          <w:rtl/>
          <w:lang w:bidi="ar-JO"/>
        </w:rPr>
        <w:t>د</w:t>
      </w:r>
      <w:r w:rsidRPr="009605C6">
        <w:rPr>
          <w:rtl/>
          <w:lang w:bidi="ar-JO"/>
        </w:rPr>
        <w:t xml:space="preserve">- </w:t>
      </w:r>
      <w:r w:rsidRPr="009605C6">
        <w:rPr>
          <w:rFonts w:hint="eastAsia"/>
          <w:rtl/>
          <w:lang w:bidi="ar-JO"/>
        </w:rPr>
        <w:t>بقرار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من</w:t>
      </w:r>
      <w:r w:rsidRPr="009605C6">
        <w:rPr>
          <w:rtl/>
          <w:lang w:bidi="ar-JO"/>
        </w:rPr>
        <w:t xml:space="preserve"> </w:t>
      </w:r>
      <w:r w:rsidRPr="009605C6">
        <w:rPr>
          <w:rFonts w:hint="eastAsia"/>
          <w:rtl/>
          <w:lang w:bidi="ar-JO"/>
        </w:rPr>
        <w:t>الدولة</w:t>
      </w:r>
    </w:p>
    <w:p w:rsidR="009605C6" w:rsidRDefault="009605C6" w:rsidP="009605C6">
      <w:pPr>
        <w:rPr>
          <w:rtl/>
          <w:lang w:bidi="ar-JO"/>
        </w:rPr>
      </w:pPr>
    </w:p>
    <w:p w:rsidR="009605C6" w:rsidRDefault="009605C6" w:rsidP="009605C6">
      <w:pPr>
        <w:rPr>
          <w:rtl/>
          <w:lang w:bidi="ar-JO"/>
        </w:rPr>
      </w:pPr>
    </w:p>
    <w:p w:rsidR="009605C6" w:rsidRPr="009605C6" w:rsidRDefault="009605C6" w:rsidP="009605C6">
      <w:pPr>
        <w:rPr>
          <w:rtl/>
          <w:lang w:bidi="ar-JO"/>
        </w:rPr>
      </w:pPr>
    </w:p>
    <w:p w:rsidR="00C946EA" w:rsidRPr="009605C6" w:rsidRDefault="00C946EA" w:rsidP="009605C6">
      <w:pPr>
        <w:ind w:left="272"/>
        <w:rPr>
          <w:b/>
          <w:bCs/>
          <w:rtl/>
          <w:lang w:bidi="ar-JO"/>
        </w:rPr>
      </w:pPr>
      <w:r w:rsidRPr="009605C6">
        <w:rPr>
          <w:b/>
          <w:bCs/>
          <w:rtl/>
          <w:lang w:bidi="ar-JO"/>
        </w:rPr>
        <w:lastRenderedPageBreak/>
        <w:t xml:space="preserve">السؤال الثاني:     </w:t>
      </w:r>
      <w:r w:rsidRPr="009605C6">
        <w:rPr>
          <w:rFonts w:hint="cs"/>
          <w:b/>
          <w:bCs/>
          <w:rtl/>
          <w:lang w:bidi="ar-JO"/>
        </w:rPr>
        <w:t xml:space="preserve"> ا-  أعرف كلاَ من المصطلحات التالية :                                                                  ( 4علامات )</w:t>
      </w:r>
    </w:p>
    <w:p w:rsidR="00C946EA" w:rsidRPr="009605C6" w:rsidRDefault="00C946EA" w:rsidP="009605C6">
      <w:pPr>
        <w:pStyle w:val="a3"/>
        <w:ind w:left="272" w:hanging="460"/>
        <w:jc w:val="both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C946EA" w:rsidRDefault="00387CE1" w:rsidP="009605C6">
      <w:pPr>
        <w:pStyle w:val="a3"/>
        <w:numPr>
          <w:ilvl w:val="0"/>
          <w:numId w:val="18"/>
        </w:numPr>
        <w:ind w:left="272"/>
        <w:jc w:val="both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الجهاد</w:t>
      </w:r>
      <w:r w:rsidR="00C946EA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: ---------------------------------------------------------------------------------</w:t>
      </w:r>
    </w:p>
    <w:p w:rsidR="00C946EA" w:rsidRDefault="00C946EA" w:rsidP="009605C6">
      <w:pPr>
        <w:pStyle w:val="a3"/>
        <w:ind w:left="272"/>
        <w:jc w:val="both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C946EA" w:rsidRDefault="00387CE1" w:rsidP="009605C6">
      <w:pPr>
        <w:pStyle w:val="a3"/>
        <w:numPr>
          <w:ilvl w:val="0"/>
          <w:numId w:val="18"/>
        </w:numPr>
        <w:ind w:left="272"/>
        <w:jc w:val="both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النذر</w:t>
      </w:r>
      <w:r w:rsidR="00C946EA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:-------------------------------------------------------------------------</w:t>
      </w:r>
      <w:r w:rsidR="00FB3738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----------</w:t>
      </w:r>
      <w:r w:rsidR="00C946EA" w:rsidRPr="00037C3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</w:t>
      </w:r>
    </w:p>
    <w:p w:rsidR="00C946EA" w:rsidRDefault="00C946EA" w:rsidP="009605C6">
      <w:pPr>
        <w:pStyle w:val="a3"/>
        <w:ind w:left="272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946EA" w:rsidRDefault="00387CE1" w:rsidP="009605C6">
      <w:pPr>
        <w:pStyle w:val="a3"/>
        <w:numPr>
          <w:ilvl w:val="0"/>
          <w:numId w:val="18"/>
        </w:numPr>
        <w:ind w:left="272"/>
        <w:jc w:val="both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ربا الفضل</w:t>
      </w:r>
      <w:r w:rsidR="00C946EA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: -----------------------------------------------------------------------</w:t>
      </w:r>
      <w:r w:rsidR="00FB3738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------</w:t>
      </w:r>
    </w:p>
    <w:p w:rsidR="00C946EA" w:rsidRDefault="00C946EA" w:rsidP="009605C6">
      <w:pPr>
        <w:pStyle w:val="a3"/>
        <w:ind w:left="272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946EA" w:rsidRPr="00037C36" w:rsidRDefault="00C946EA" w:rsidP="009605C6">
      <w:pPr>
        <w:pStyle w:val="a3"/>
        <w:numPr>
          <w:ilvl w:val="0"/>
          <w:numId w:val="18"/>
        </w:numPr>
        <w:ind w:left="272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ا</w:t>
      </w:r>
      <w:r w:rsidR="00387CE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لتامين التجاري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:---------------------------------------------------------------------------</w:t>
      </w:r>
      <w:r w:rsidRPr="00037C3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</w:t>
      </w:r>
      <w:r w:rsidRPr="00037C36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</w:t>
      </w:r>
      <w:r w:rsidRPr="00037C3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</w:t>
      </w:r>
      <w:r w:rsidRPr="00037C36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</w:t>
      </w:r>
      <w:r w:rsidRPr="00037C3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</w:t>
      </w:r>
      <w:r w:rsidRPr="00037C36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</w:t>
      </w:r>
    </w:p>
    <w:p w:rsidR="00C946EA" w:rsidRDefault="00C946EA" w:rsidP="009605C6">
      <w:pPr>
        <w:pStyle w:val="a3"/>
        <w:ind w:left="272" w:hanging="46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   </w:t>
      </w:r>
    </w:p>
    <w:p w:rsidR="00C946EA" w:rsidRDefault="00C946EA" w:rsidP="009605C6">
      <w:pPr>
        <w:pStyle w:val="a3"/>
        <w:ind w:left="272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ب- </w:t>
      </w:r>
      <w:r w:rsidRPr="00037C3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ما المقصود ب</w:t>
      </w:r>
      <w:r w:rsidR="00387CE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تحديد النس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: ---------------------------------------------------------  ( علامتان )</w:t>
      </w:r>
    </w:p>
    <w:p w:rsidR="00C946EA" w:rsidRPr="00037C36" w:rsidRDefault="00C946EA" w:rsidP="009605C6">
      <w:pPr>
        <w:pStyle w:val="a3"/>
        <w:ind w:left="272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946EA" w:rsidRDefault="00C946EA" w:rsidP="009605C6">
      <w:pPr>
        <w:pStyle w:val="a3"/>
        <w:ind w:left="272" w:hanging="46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037C3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ج- أذكر أربعا من </w:t>
      </w:r>
      <w:r w:rsidR="00387CE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ضوابط الجهاد في الإسلام</w:t>
      </w:r>
      <w:r w:rsidRPr="00037C3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.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</w:t>
      </w:r>
      <w:r w:rsidR="00387CE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( 4 علامات )</w:t>
      </w:r>
    </w:p>
    <w:p w:rsidR="00C946EA" w:rsidRDefault="00C946EA" w:rsidP="009605C6">
      <w:pPr>
        <w:pStyle w:val="a3"/>
        <w:ind w:left="272" w:hanging="46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946EA" w:rsidRDefault="00C946EA" w:rsidP="009605C6">
      <w:pPr>
        <w:pStyle w:val="a3"/>
        <w:numPr>
          <w:ilvl w:val="0"/>
          <w:numId w:val="19"/>
        </w:numPr>
        <w:ind w:left="272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---------------------------------------------------------------------</w:t>
      </w:r>
    </w:p>
    <w:p w:rsidR="00C946EA" w:rsidRDefault="00C946EA" w:rsidP="009605C6">
      <w:pPr>
        <w:pStyle w:val="a3"/>
        <w:numPr>
          <w:ilvl w:val="0"/>
          <w:numId w:val="19"/>
        </w:numPr>
        <w:ind w:left="272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---------------------------------------------------------------------</w:t>
      </w:r>
    </w:p>
    <w:p w:rsidR="00C946EA" w:rsidRDefault="00C946EA" w:rsidP="009605C6">
      <w:pPr>
        <w:pStyle w:val="a3"/>
        <w:numPr>
          <w:ilvl w:val="0"/>
          <w:numId w:val="19"/>
        </w:numPr>
        <w:ind w:left="272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---------------------------------------------------------------------</w:t>
      </w:r>
    </w:p>
    <w:p w:rsidR="00C946EA" w:rsidRDefault="00C946EA" w:rsidP="009605C6">
      <w:pPr>
        <w:pStyle w:val="a3"/>
        <w:numPr>
          <w:ilvl w:val="0"/>
          <w:numId w:val="19"/>
        </w:numPr>
        <w:ind w:left="272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---------------------------------------------------------------------</w:t>
      </w:r>
      <w:r w:rsidRPr="00037C3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</w:t>
      </w:r>
      <w:r w:rsidRPr="00037C36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037C3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</w:t>
      </w:r>
      <w:r w:rsidRPr="00037C36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</w:t>
      </w:r>
      <w:r w:rsidRPr="00037C36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037C3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</w:p>
    <w:p w:rsidR="00C946EA" w:rsidRPr="00037C36" w:rsidRDefault="00C946EA" w:rsidP="009605C6">
      <w:pPr>
        <w:pStyle w:val="a3"/>
        <w:ind w:left="272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946EA" w:rsidRDefault="00C946EA" w:rsidP="009605C6">
      <w:pPr>
        <w:pStyle w:val="a3"/>
        <w:ind w:left="272" w:hanging="46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037C3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د</w:t>
      </w:r>
      <w:r w:rsidRPr="00037C3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- </w:t>
      </w:r>
      <w:r w:rsidR="00387CE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متى تأخذ اليمين المنعقدة حكم المباح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. -----------------------------------------------------------</w:t>
      </w:r>
      <w:r w:rsidR="009605C6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( علامتان )   </w:t>
      </w:r>
    </w:p>
    <w:p w:rsidR="00C946EA" w:rsidRDefault="00C946EA" w:rsidP="009605C6">
      <w:pPr>
        <w:pStyle w:val="a3"/>
        <w:ind w:left="272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946EA" w:rsidRDefault="00C946EA" w:rsidP="009605C6">
      <w:pPr>
        <w:pStyle w:val="a3"/>
        <w:ind w:left="272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5D043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لسؤال الثالث 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- أكتب دليلاَ من القرآن الكريم على كل </w:t>
      </w:r>
      <w:r w:rsidR="00387CE1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مما يل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:                       </w:t>
      </w:r>
      <w:r w:rsidR="00FB373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( 4علامات )</w:t>
      </w:r>
    </w:p>
    <w:p w:rsidR="00C946EA" w:rsidRDefault="00C946EA" w:rsidP="009605C6">
      <w:pPr>
        <w:pStyle w:val="a3"/>
        <w:ind w:left="272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946EA" w:rsidRPr="00113DB3" w:rsidRDefault="00387CE1" w:rsidP="00113DB3">
      <w:pPr>
        <w:pStyle w:val="a3"/>
        <w:numPr>
          <w:ilvl w:val="0"/>
          <w:numId w:val="20"/>
        </w:numPr>
        <w:rPr>
          <w:sz w:val="28"/>
          <w:szCs w:val="28"/>
          <w:rtl/>
          <w:lang w:bidi="ar-JO"/>
        </w:rPr>
      </w:pPr>
      <w:r w:rsidRPr="00113DB3">
        <w:rPr>
          <w:rFonts w:hint="cs"/>
          <w:b/>
          <w:bCs/>
          <w:sz w:val="28"/>
          <w:szCs w:val="28"/>
          <w:rtl/>
          <w:lang w:bidi="ar-JO"/>
        </w:rPr>
        <w:t>مشروعية اليمين</w:t>
      </w:r>
      <w:r w:rsidR="00C946EA" w:rsidRPr="00113DB3">
        <w:rPr>
          <w:rFonts w:hint="cs"/>
          <w:b/>
          <w:bCs/>
          <w:sz w:val="28"/>
          <w:szCs w:val="28"/>
          <w:rtl/>
          <w:lang w:bidi="ar-JO"/>
        </w:rPr>
        <w:t>.</w:t>
      </w:r>
      <w:r w:rsidR="00C946EA" w:rsidRPr="00113DB3">
        <w:rPr>
          <w:rFonts w:hint="cs"/>
          <w:sz w:val="28"/>
          <w:szCs w:val="28"/>
          <w:rtl/>
          <w:lang w:bidi="ar-JO"/>
        </w:rPr>
        <w:t xml:space="preserve"> -------------------------------------------------------------------</w:t>
      </w:r>
    </w:p>
    <w:p w:rsidR="00C946EA" w:rsidRPr="009605C6" w:rsidRDefault="00387CE1" w:rsidP="009605C6">
      <w:pPr>
        <w:pStyle w:val="a3"/>
        <w:numPr>
          <w:ilvl w:val="0"/>
          <w:numId w:val="20"/>
        </w:numPr>
        <w:ind w:left="272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9605C6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وجوب الوفاء بالعقود</w:t>
      </w:r>
      <w:r w:rsidR="00C946EA" w:rsidRPr="009605C6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.</w:t>
      </w:r>
      <w:r w:rsidR="00C946EA" w:rsidRPr="00960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-------------------------------------------------------------------------</w:t>
      </w:r>
    </w:p>
    <w:p w:rsidR="00C946EA" w:rsidRDefault="00C946EA" w:rsidP="009605C6">
      <w:pPr>
        <w:pStyle w:val="a3"/>
        <w:ind w:left="272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946EA" w:rsidRPr="003630D1" w:rsidRDefault="00C946EA" w:rsidP="009605C6">
      <w:pPr>
        <w:pStyle w:val="a3"/>
        <w:ind w:left="272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0625F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</w:t>
      </w:r>
      <w:r w:rsidRPr="003630D1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ب- </w:t>
      </w:r>
      <w:r w:rsidRPr="003630D1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أعلل الأمور التالية 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( 4علامات )</w:t>
      </w:r>
    </w:p>
    <w:p w:rsidR="00C946EA" w:rsidRDefault="00C946EA" w:rsidP="001F0DC5">
      <w:pPr>
        <w:pStyle w:val="a3"/>
        <w:ind w:left="272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946EA" w:rsidRDefault="00C946EA" w:rsidP="001F0DC5">
      <w:pPr>
        <w:pStyle w:val="a3"/>
        <w:ind w:left="272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1-  </w:t>
      </w:r>
      <w:r w:rsidR="00387CE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يعد بيع المرابحة في الإسلام من بيوع الأمانات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.</w:t>
      </w:r>
    </w:p>
    <w:p w:rsidR="00C946EA" w:rsidRDefault="00C946EA" w:rsidP="001F0DC5">
      <w:pPr>
        <w:pStyle w:val="a3"/>
        <w:ind w:left="272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946EA" w:rsidRDefault="00C946EA" w:rsidP="001F0DC5">
      <w:pPr>
        <w:pStyle w:val="a3"/>
        <w:ind w:left="272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--------------------------------------------------------------------------------------</w:t>
      </w:r>
    </w:p>
    <w:p w:rsidR="00C946EA" w:rsidRDefault="00C946EA" w:rsidP="001F0DC5">
      <w:pPr>
        <w:pStyle w:val="a3"/>
        <w:ind w:left="272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946EA" w:rsidRDefault="00C946EA" w:rsidP="001F0DC5">
      <w:pPr>
        <w:pStyle w:val="a3"/>
        <w:ind w:left="272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2- </w:t>
      </w:r>
      <w:r w:rsidR="00FB3738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تحريم تحديد النسل.</w:t>
      </w:r>
    </w:p>
    <w:p w:rsidR="00C946EA" w:rsidRDefault="00C946EA" w:rsidP="001F0DC5">
      <w:pPr>
        <w:pStyle w:val="a3"/>
        <w:ind w:left="272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---------------------------------------------------------------------------------------</w:t>
      </w:r>
    </w:p>
    <w:p w:rsidR="00C946EA" w:rsidRDefault="00C946EA" w:rsidP="00544BC6">
      <w:pPr>
        <w:pStyle w:val="a3"/>
        <w:ind w:left="272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==============================================================</w:t>
      </w:r>
    </w:p>
    <w:p w:rsidR="00C946EA" w:rsidRDefault="00C946EA" w:rsidP="00544BC6">
      <w:pPr>
        <w:pStyle w:val="a3"/>
        <w:ind w:left="272"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مع تمنياتي لكم بالنجاح والتوفيق                                               معلم المادة : محمد أبو رشاد</w:t>
      </w:r>
    </w:p>
    <w:p w:rsidR="00544BC6" w:rsidRDefault="00544BC6" w:rsidP="001F0DC5">
      <w:pPr>
        <w:pStyle w:val="a3"/>
        <w:ind w:left="272"/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</w:pPr>
    </w:p>
    <w:p w:rsidR="00544BC6" w:rsidRDefault="00544BC6" w:rsidP="001F0DC5">
      <w:pPr>
        <w:pStyle w:val="a3"/>
        <w:ind w:left="272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</w:p>
    <w:p w:rsidR="00544BC6" w:rsidRDefault="00544BC6" w:rsidP="001F0DC5">
      <w:pPr>
        <w:pStyle w:val="a3"/>
        <w:ind w:left="272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</w:p>
    <w:p w:rsidR="00544BC6" w:rsidRDefault="00544BC6" w:rsidP="001F0DC5">
      <w:pPr>
        <w:pStyle w:val="a3"/>
        <w:ind w:left="272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</w:p>
    <w:p w:rsidR="00544BC6" w:rsidRDefault="00544BC6" w:rsidP="001F0DC5">
      <w:pPr>
        <w:pStyle w:val="a3"/>
        <w:ind w:left="272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</w:p>
    <w:p w:rsidR="00544BC6" w:rsidRDefault="00544BC6" w:rsidP="001F0DC5">
      <w:pPr>
        <w:pStyle w:val="a3"/>
        <w:ind w:left="272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</w:p>
    <w:p w:rsidR="00544BC6" w:rsidRDefault="00544BC6" w:rsidP="001F0DC5">
      <w:pPr>
        <w:pStyle w:val="a3"/>
        <w:ind w:left="272"/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</w:pPr>
    </w:p>
    <w:p w:rsidR="00544BC6" w:rsidRPr="00544BC6" w:rsidRDefault="00544BC6" w:rsidP="00544BC6">
      <w:pPr>
        <w:pStyle w:val="a3"/>
        <w:ind w:left="272"/>
        <w:jc w:val="center"/>
        <w:rPr>
          <w:rFonts w:ascii="Times New Roman" w:hAnsi="Times New Roman" w:cs="Times New Roman" w:hint="cs"/>
          <w:sz w:val="24"/>
          <w:szCs w:val="24"/>
          <w:rtl/>
          <w:lang w:bidi="ar-JO"/>
        </w:rPr>
      </w:pPr>
      <w:r w:rsidRPr="00544BC6">
        <w:rPr>
          <w:rFonts w:ascii="Times New Roman" w:hAnsi="Times New Roman" w:cs="Times New Roman" w:hint="cs"/>
          <w:sz w:val="24"/>
          <w:szCs w:val="24"/>
          <w:rtl/>
          <w:lang w:bidi="ar-JO"/>
        </w:rPr>
        <w:t>المزيد من الملفات ذات العلاقة</w:t>
      </w:r>
    </w:p>
    <w:p w:rsidR="00544BC6" w:rsidRPr="00544BC6" w:rsidRDefault="00544BC6" w:rsidP="00544BC6">
      <w:pPr>
        <w:pStyle w:val="a3"/>
        <w:ind w:left="272"/>
        <w:jc w:val="center"/>
        <w:rPr>
          <w:rFonts w:ascii="Times New Roman" w:hAnsi="Times New Roman" w:cs="Times New Roman" w:hint="cs"/>
          <w:sz w:val="24"/>
          <w:szCs w:val="24"/>
          <w:rtl/>
        </w:rPr>
      </w:pPr>
      <w:hyperlink r:id="rId10" w:history="1">
        <w:r w:rsidRPr="00544BC6">
          <w:rPr>
            <w:rStyle w:val="Hyperlink"/>
            <w:rFonts w:ascii="Times New Roman" w:hAnsi="Times New Roman" w:cs="Times New Roman"/>
            <w:sz w:val="24"/>
            <w:szCs w:val="24"/>
            <w:lang w:bidi="ar-JO"/>
          </w:rPr>
          <w:t>https://www.wepal.net/library/?app=content.list&amp;level=18&amp;semester=2&amp;subject=9&amp;type=2</w:t>
        </w:r>
      </w:hyperlink>
    </w:p>
    <w:sectPr w:rsidR="00544BC6" w:rsidRPr="00544BC6" w:rsidSect="009605C6">
      <w:pgSz w:w="11906" w:h="16838"/>
      <w:pgMar w:top="568" w:right="849" w:bottom="426" w:left="720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7F5" w:rsidRDefault="006B67F5" w:rsidP="00172468">
      <w:pPr>
        <w:spacing w:after="0" w:line="240" w:lineRule="auto"/>
      </w:pPr>
      <w:r>
        <w:separator/>
      </w:r>
    </w:p>
  </w:endnote>
  <w:endnote w:type="continuationSeparator" w:id="1">
    <w:p w:rsidR="006B67F5" w:rsidRDefault="006B67F5" w:rsidP="0017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7F5" w:rsidRDefault="006B67F5" w:rsidP="00172468">
      <w:pPr>
        <w:spacing w:after="0" w:line="240" w:lineRule="auto"/>
      </w:pPr>
      <w:r>
        <w:separator/>
      </w:r>
    </w:p>
  </w:footnote>
  <w:footnote w:type="continuationSeparator" w:id="1">
    <w:p w:rsidR="006B67F5" w:rsidRDefault="006B67F5" w:rsidP="00172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797"/>
    <w:multiLevelType w:val="hybridMultilevel"/>
    <w:tmpl w:val="3AF2D3FE"/>
    <w:lvl w:ilvl="0" w:tplc="8C6209B8">
      <w:start w:val="1"/>
      <w:numFmt w:val="arabicAlpha"/>
      <w:lvlText w:val="%1-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>
    <w:nsid w:val="0AEA5E52"/>
    <w:multiLevelType w:val="hybridMultilevel"/>
    <w:tmpl w:val="752ED2A2"/>
    <w:lvl w:ilvl="0" w:tplc="C35E9E88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16CF"/>
    <w:multiLevelType w:val="hybridMultilevel"/>
    <w:tmpl w:val="B88C8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74A3"/>
    <w:multiLevelType w:val="hybridMultilevel"/>
    <w:tmpl w:val="B2A63920"/>
    <w:lvl w:ilvl="0" w:tplc="CDC6A350">
      <w:start w:val="1"/>
      <w:numFmt w:val="decimal"/>
      <w:lvlText w:val="%1-"/>
      <w:lvlJc w:val="left"/>
      <w:pPr>
        <w:ind w:left="3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1D30BDA"/>
    <w:multiLevelType w:val="hybridMultilevel"/>
    <w:tmpl w:val="E0B40620"/>
    <w:lvl w:ilvl="0" w:tplc="1C648766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E2243"/>
    <w:multiLevelType w:val="hybridMultilevel"/>
    <w:tmpl w:val="4B00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19E"/>
    <w:multiLevelType w:val="hybridMultilevel"/>
    <w:tmpl w:val="6A223A24"/>
    <w:lvl w:ilvl="0" w:tplc="0BA41296">
      <w:start w:val="1"/>
      <w:numFmt w:val="decimal"/>
      <w:lvlText w:val="%1-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262222A5"/>
    <w:multiLevelType w:val="hybridMultilevel"/>
    <w:tmpl w:val="BF62C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390922"/>
    <w:multiLevelType w:val="hybridMultilevel"/>
    <w:tmpl w:val="782CA0F8"/>
    <w:lvl w:ilvl="0" w:tplc="BBCC353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5" w:hanging="360"/>
      </w:pPr>
    </w:lvl>
    <w:lvl w:ilvl="2" w:tplc="0409001B" w:tentative="1">
      <w:start w:val="1"/>
      <w:numFmt w:val="lowerRoman"/>
      <w:lvlText w:val="%3."/>
      <w:lvlJc w:val="right"/>
      <w:pPr>
        <w:ind w:left="3845" w:hanging="180"/>
      </w:pPr>
    </w:lvl>
    <w:lvl w:ilvl="3" w:tplc="0409000F" w:tentative="1">
      <w:start w:val="1"/>
      <w:numFmt w:val="decimal"/>
      <w:lvlText w:val="%4."/>
      <w:lvlJc w:val="left"/>
      <w:pPr>
        <w:ind w:left="4565" w:hanging="360"/>
      </w:pPr>
    </w:lvl>
    <w:lvl w:ilvl="4" w:tplc="04090019" w:tentative="1">
      <w:start w:val="1"/>
      <w:numFmt w:val="lowerLetter"/>
      <w:lvlText w:val="%5."/>
      <w:lvlJc w:val="left"/>
      <w:pPr>
        <w:ind w:left="5285" w:hanging="360"/>
      </w:pPr>
    </w:lvl>
    <w:lvl w:ilvl="5" w:tplc="0409001B" w:tentative="1">
      <w:start w:val="1"/>
      <w:numFmt w:val="lowerRoman"/>
      <w:lvlText w:val="%6."/>
      <w:lvlJc w:val="right"/>
      <w:pPr>
        <w:ind w:left="6005" w:hanging="180"/>
      </w:pPr>
    </w:lvl>
    <w:lvl w:ilvl="6" w:tplc="0409000F" w:tentative="1">
      <w:start w:val="1"/>
      <w:numFmt w:val="decimal"/>
      <w:lvlText w:val="%7."/>
      <w:lvlJc w:val="left"/>
      <w:pPr>
        <w:ind w:left="6725" w:hanging="360"/>
      </w:pPr>
    </w:lvl>
    <w:lvl w:ilvl="7" w:tplc="04090019" w:tentative="1">
      <w:start w:val="1"/>
      <w:numFmt w:val="lowerLetter"/>
      <w:lvlText w:val="%8."/>
      <w:lvlJc w:val="left"/>
      <w:pPr>
        <w:ind w:left="7445" w:hanging="360"/>
      </w:pPr>
    </w:lvl>
    <w:lvl w:ilvl="8" w:tplc="0409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9">
    <w:nsid w:val="2AD56644"/>
    <w:multiLevelType w:val="hybridMultilevel"/>
    <w:tmpl w:val="10FA8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F5E53"/>
    <w:multiLevelType w:val="hybridMultilevel"/>
    <w:tmpl w:val="DE58629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EFA0BD8"/>
    <w:multiLevelType w:val="hybridMultilevel"/>
    <w:tmpl w:val="0D62D24C"/>
    <w:lvl w:ilvl="0" w:tplc="C18C880E">
      <w:start w:val="1"/>
      <w:numFmt w:val="decimal"/>
      <w:lvlText w:val="%1-"/>
      <w:lvlJc w:val="left"/>
      <w:pPr>
        <w:ind w:left="33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58561E01"/>
    <w:multiLevelType w:val="hybridMultilevel"/>
    <w:tmpl w:val="282ED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E36D8"/>
    <w:multiLevelType w:val="hybridMultilevel"/>
    <w:tmpl w:val="6EEA6B9E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>
    <w:nsid w:val="67FB4C15"/>
    <w:multiLevelType w:val="hybridMultilevel"/>
    <w:tmpl w:val="75ACDE42"/>
    <w:lvl w:ilvl="0" w:tplc="32C2C3AE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6EDA768A"/>
    <w:multiLevelType w:val="hybridMultilevel"/>
    <w:tmpl w:val="B9F6C82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12B411E"/>
    <w:multiLevelType w:val="hybridMultilevel"/>
    <w:tmpl w:val="71F8A32C"/>
    <w:lvl w:ilvl="0" w:tplc="6C1602B0">
      <w:start w:val="1"/>
      <w:numFmt w:val="decimal"/>
      <w:lvlText w:val="%1-"/>
      <w:lvlJc w:val="left"/>
      <w:pPr>
        <w:ind w:left="83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75BC0539"/>
    <w:multiLevelType w:val="hybridMultilevel"/>
    <w:tmpl w:val="08CCF44A"/>
    <w:lvl w:ilvl="0" w:tplc="C0A2A4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B530E7"/>
    <w:multiLevelType w:val="hybridMultilevel"/>
    <w:tmpl w:val="1CDEC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15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1"/>
  </w:num>
  <w:num w:numId="14">
    <w:abstractNumId w:val="16"/>
  </w:num>
  <w:num w:numId="15">
    <w:abstractNumId w:val="3"/>
  </w:num>
  <w:num w:numId="16">
    <w:abstractNumId w:val="1"/>
  </w:num>
  <w:num w:numId="17">
    <w:abstractNumId w:val="4"/>
  </w:num>
  <w:num w:numId="18">
    <w:abstractNumId w:val="14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31"/>
    <w:rsid w:val="0000679C"/>
    <w:rsid w:val="0000734E"/>
    <w:rsid w:val="000073C0"/>
    <w:rsid w:val="00020934"/>
    <w:rsid w:val="00024D58"/>
    <w:rsid w:val="00030C1F"/>
    <w:rsid w:val="000359DC"/>
    <w:rsid w:val="00035CFE"/>
    <w:rsid w:val="00037C36"/>
    <w:rsid w:val="00045A70"/>
    <w:rsid w:val="000466FC"/>
    <w:rsid w:val="000625F1"/>
    <w:rsid w:val="00064F80"/>
    <w:rsid w:val="00066B78"/>
    <w:rsid w:val="00071496"/>
    <w:rsid w:val="0008212A"/>
    <w:rsid w:val="00084ABC"/>
    <w:rsid w:val="00084F85"/>
    <w:rsid w:val="00090442"/>
    <w:rsid w:val="000943E5"/>
    <w:rsid w:val="000A3F17"/>
    <w:rsid w:val="000A4F07"/>
    <w:rsid w:val="000A510D"/>
    <w:rsid w:val="000B741D"/>
    <w:rsid w:val="000C00A6"/>
    <w:rsid w:val="000C3D27"/>
    <w:rsid w:val="000C3E24"/>
    <w:rsid w:val="000C4BD3"/>
    <w:rsid w:val="000D124A"/>
    <w:rsid w:val="000D78BD"/>
    <w:rsid w:val="000E2354"/>
    <w:rsid w:val="000E4F87"/>
    <w:rsid w:val="000E5A89"/>
    <w:rsid w:val="0010366A"/>
    <w:rsid w:val="00107F50"/>
    <w:rsid w:val="00113DB3"/>
    <w:rsid w:val="00122DB4"/>
    <w:rsid w:val="001256CD"/>
    <w:rsid w:val="00136B99"/>
    <w:rsid w:val="00142276"/>
    <w:rsid w:val="00145DEC"/>
    <w:rsid w:val="001515C0"/>
    <w:rsid w:val="0015458C"/>
    <w:rsid w:val="0016038D"/>
    <w:rsid w:val="001603C6"/>
    <w:rsid w:val="001614AA"/>
    <w:rsid w:val="00172468"/>
    <w:rsid w:val="00192899"/>
    <w:rsid w:val="00194651"/>
    <w:rsid w:val="00195934"/>
    <w:rsid w:val="001A3AB6"/>
    <w:rsid w:val="001C3B4F"/>
    <w:rsid w:val="001C692E"/>
    <w:rsid w:val="001D7121"/>
    <w:rsid w:val="001E19D0"/>
    <w:rsid w:val="001F0DC5"/>
    <w:rsid w:val="001F52C7"/>
    <w:rsid w:val="002052DA"/>
    <w:rsid w:val="00207719"/>
    <w:rsid w:val="00210A96"/>
    <w:rsid w:val="002147AC"/>
    <w:rsid w:val="00220B1A"/>
    <w:rsid w:val="00231157"/>
    <w:rsid w:val="00234E19"/>
    <w:rsid w:val="00237B2B"/>
    <w:rsid w:val="00247A3C"/>
    <w:rsid w:val="00254C31"/>
    <w:rsid w:val="00264092"/>
    <w:rsid w:val="00271808"/>
    <w:rsid w:val="00287900"/>
    <w:rsid w:val="002A2119"/>
    <w:rsid w:val="002A2AD9"/>
    <w:rsid w:val="002A5B74"/>
    <w:rsid w:val="002B68EA"/>
    <w:rsid w:val="002E1944"/>
    <w:rsid w:val="002E3A0C"/>
    <w:rsid w:val="002F0242"/>
    <w:rsid w:val="002F0FF5"/>
    <w:rsid w:val="002F4898"/>
    <w:rsid w:val="002F72B8"/>
    <w:rsid w:val="003034BE"/>
    <w:rsid w:val="00304E8A"/>
    <w:rsid w:val="00306BA3"/>
    <w:rsid w:val="00320869"/>
    <w:rsid w:val="0032159F"/>
    <w:rsid w:val="00342111"/>
    <w:rsid w:val="00344542"/>
    <w:rsid w:val="003513BC"/>
    <w:rsid w:val="003549CF"/>
    <w:rsid w:val="00360E4C"/>
    <w:rsid w:val="003630D1"/>
    <w:rsid w:val="00387CE1"/>
    <w:rsid w:val="00391AA3"/>
    <w:rsid w:val="00392491"/>
    <w:rsid w:val="00392806"/>
    <w:rsid w:val="00393998"/>
    <w:rsid w:val="003A1EFC"/>
    <w:rsid w:val="003A3C5B"/>
    <w:rsid w:val="003B7D50"/>
    <w:rsid w:val="003B7DDB"/>
    <w:rsid w:val="003C1E47"/>
    <w:rsid w:val="003C4106"/>
    <w:rsid w:val="003E04C9"/>
    <w:rsid w:val="003E1A4A"/>
    <w:rsid w:val="003E560D"/>
    <w:rsid w:val="003F0243"/>
    <w:rsid w:val="003F1DC6"/>
    <w:rsid w:val="003F376B"/>
    <w:rsid w:val="00401329"/>
    <w:rsid w:val="00412CF4"/>
    <w:rsid w:val="00416575"/>
    <w:rsid w:val="00420243"/>
    <w:rsid w:val="004218F0"/>
    <w:rsid w:val="00435D95"/>
    <w:rsid w:val="0043639C"/>
    <w:rsid w:val="004443AC"/>
    <w:rsid w:val="00455D81"/>
    <w:rsid w:val="00466971"/>
    <w:rsid w:val="004738DD"/>
    <w:rsid w:val="00482530"/>
    <w:rsid w:val="0048381A"/>
    <w:rsid w:val="00486365"/>
    <w:rsid w:val="004A2FEE"/>
    <w:rsid w:val="004A7523"/>
    <w:rsid w:val="004B46BF"/>
    <w:rsid w:val="004C0916"/>
    <w:rsid w:val="004C09FB"/>
    <w:rsid w:val="004D2C4F"/>
    <w:rsid w:val="004D492C"/>
    <w:rsid w:val="004D59A6"/>
    <w:rsid w:val="004E4952"/>
    <w:rsid w:val="004F3A43"/>
    <w:rsid w:val="00503A03"/>
    <w:rsid w:val="005147D7"/>
    <w:rsid w:val="00521716"/>
    <w:rsid w:val="00526D8B"/>
    <w:rsid w:val="00527311"/>
    <w:rsid w:val="0053217B"/>
    <w:rsid w:val="00534C72"/>
    <w:rsid w:val="00544BC6"/>
    <w:rsid w:val="005514FB"/>
    <w:rsid w:val="0055657F"/>
    <w:rsid w:val="00560BC9"/>
    <w:rsid w:val="00571204"/>
    <w:rsid w:val="00571A86"/>
    <w:rsid w:val="00576217"/>
    <w:rsid w:val="0057739C"/>
    <w:rsid w:val="00590BE8"/>
    <w:rsid w:val="00590D5E"/>
    <w:rsid w:val="00593525"/>
    <w:rsid w:val="00593BF1"/>
    <w:rsid w:val="00595D94"/>
    <w:rsid w:val="005A270B"/>
    <w:rsid w:val="005A3E50"/>
    <w:rsid w:val="005A4E3C"/>
    <w:rsid w:val="005B1491"/>
    <w:rsid w:val="005D043C"/>
    <w:rsid w:val="005D5AF6"/>
    <w:rsid w:val="0061706C"/>
    <w:rsid w:val="0064010E"/>
    <w:rsid w:val="00647664"/>
    <w:rsid w:val="00647D2E"/>
    <w:rsid w:val="00673327"/>
    <w:rsid w:val="00677210"/>
    <w:rsid w:val="00692136"/>
    <w:rsid w:val="006A1236"/>
    <w:rsid w:val="006A386C"/>
    <w:rsid w:val="006A49B1"/>
    <w:rsid w:val="006A77BC"/>
    <w:rsid w:val="006B08B8"/>
    <w:rsid w:val="006B67F5"/>
    <w:rsid w:val="006C1A2B"/>
    <w:rsid w:val="006C20E0"/>
    <w:rsid w:val="006C3A33"/>
    <w:rsid w:val="006C4F37"/>
    <w:rsid w:val="006D798D"/>
    <w:rsid w:val="006E15C5"/>
    <w:rsid w:val="006E4B39"/>
    <w:rsid w:val="006F5BD2"/>
    <w:rsid w:val="00705BCA"/>
    <w:rsid w:val="007077F1"/>
    <w:rsid w:val="00724BB8"/>
    <w:rsid w:val="00732371"/>
    <w:rsid w:val="007455F5"/>
    <w:rsid w:val="00745D91"/>
    <w:rsid w:val="00762EB7"/>
    <w:rsid w:val="00771153"/>
    <w:rsid w:val="00774112"/>
    <w:rsid w:val="00784B32"/>
    <w:rsid w:val="00785998"/>
    <w:rsid w:val="00792866"/>
    <w:rsid w:val="007B1F6D"/>
    <w:rsid w:val="007C20FD"/>
    <w:rsid w:val="007C3742"/>
    <w:rsid w:val="007C5CCD"/>
    <w:rsid w:val="007D7089"/>
    <w:rsid w:val="00802F7B"/>
    <w:rsid w:val="008111E1"/>
    <w:rsid w:val="00817080"/>
    <w:rsid w:val="00832E5D"/>
    <w:rsid w:val="008332BB"/>
    <w:rsid w:val="00846AE6"/>
    <w:rsid w:val="00850EB9"/>
    <w:rsid w:val="00853B61"/>
    <w:rsid w:val="00864291"/>
    <w:rsid w:val="00875E88"/>
    <w:rsid w:val="00884AD2"/>
    <w:rsid w:val="00886BF3"/>
    <w:rsid w:val="008965B6"/>
    <w:rsid w:val="008A7C01"/>
    <w:rsid w:val="008B415B"/>
    <w:rsid w:val="008B7B1C"/>
    <w:rsid w:val="008C06E4"/>
    <w:rsid w:val="008D7C17"/>
    <w:rsid w:val="008E14E9"/>
    <w:rsid w:val="008F7633"/>
    <w:rsid w:val="008F7BB7"/>
    <w:rsid w:val="00916B5D"/>
    <w:rsid w:val="00923AB6"/>
    <w:rsid w:val="009446FA"/>
    <w:rsid w:val="00952173"/>
    <w:rsid w:val="009605C6"/>
    <w:rsid w:val="00962A55"/>
    <w:rsid w:val="00966A75"/>
    <w:rsid w:val="00972112"/>
    <w:rsid w:val="00977777"/>
    <w:rsid w:val="00977A99"/>
    <w:rsid w:val="00992E88"/>
    <w:rsid w:val="00997CF8"/>
    <w:rsid w:val="009A02E0"/>
    <w:rsid w:val="009A2187"/>
    <w:rsid w:val="009B7043"/>
    <w:rsid w:val="009C3166"/>
    <w:rsid w:val="009D18A0"/>
    <w:rsid w:val="009F39FB"/>
    <w:rsid w:val="00A0330A"/>
    <w:rsid w:val="00A043FE"/>
    <w:rsid w:val="00A25008"/>
    <w:rsid w:val="00A301B0"/>
    <w:rsid w:val="00A3401F"/>
    <w:rsid w:val="00A36EE0"/>
    <w:rsid w:val="00A40647"/>
    <w:rsid w:val="00A4151B"/>
    <w:rsid w:val="00A52889"/>
    <w:rsid w:val="00A55C72"/>
    <w:rsid w:val="00A72849"/>
    <w:rsid w:val="00A810C4"/>
    <w:rsid w:val="00A83799"/>
    <w:rsid w:val="00A95ECE"/>
    <w:rsid w:val="00AA3336"/>
    <w:rsid w:val="00AA56F1"/>
    <w:rsid w:val="00AE597F"/>
    <w:rsid w:val="00AF173B"/>
    <w:rsid w:val="00AF3404"/>
    <w:rsid w:val="00B02A41"/>
    <w:rsid w:val="00B10F13"/>
    <w:rsid w:val="00B16372"/>
    <w:rsid w:val="00B2280C"/>
    <w:rsid w:val="00B22B21"/>
    <w:rsid w:val="00B22BB9"/>
    <w:rsid w:val="00B241B8"/>
    <w:rsid w:val="00B41560"/>
    <w:rsid w:val="00B4277D"/>
    <w:rsid w:val="00B60098"/>
    <w:rsid w:val="00B61F31"/>
    <w:rsid w:val="00B773E7"/>
    <w:rsid w:val="00B83992"/>
    <w:rsid w:val="00B8705F"/>
    <w:rsid w:val="00B87A34"/>
    <w:rsid w:val="00B97398"/>
    <w:rsid w:val="00BA0478"/>
    <w:rsid w:val="00BA1D80"/>
    <w:rsid w:val="00BB1303"/>
    <w:rsid w:val="00BB211B"/>
    <w:rsid w:val="00BC2F2E"/>
    <w:rsid w:val="00BC724D"/>
    <w:rsid w:val="00BD0AFA"/>
    <w:rsid w:val="00BD0E8B"/>
    <w:rsid w:val="00BE1BBA"/>
    <w:rsid w:val="00BF408E"/>
    <w:rsid w:val="00C047D6"/>
    <w:rsid w:val="00C04A89"/>
    <w:rsid w:val="00C22176"/>
    <w:rsid w:val="00C3158A"/>
    <w:rsid w:val="00C36392"/>
    <w:rsid w:val="00C40E22"/>
    <w:rsid w:val="00C42292"/>
    <w:rsid w:val="00C4629A"/>
    <w:rsid w:val="00C50410"/>
    <w:rsid w:val="00C54F90"/>
    <w:rsid w:val="00C81290"/>
    <w:rsid w:val="00C93749"/>
    <w:rsid w:val="00C946EA"/>
    <w:rsid w:val="00C969B4"/>
    <w:rsid w:val="00CA7E36"/>
    <w:rsid w:val="00CB164B"/>
    <w:rsid w:val="00CB2586"/>
    <w:rsid w:val="00CC0C0D"/>
    <w:rsid w:val="00CC2C9A"/>
    <w:rsid w:val="00CD2AAC"/>
    <w:rsid w:val="00CD525D"/>
    <w:rsid w:val="00CF21AE"/>
    <w:rsid w:val="00CF7BA0"/>
    <w:rsid w:val="00D002B4"/>
    <w:rsid w:val="00D01DBA"/>
    <w:rsid w:val="00D256F1"/>
    <w:rsid w:val="00D4096C"/>
    <w:rsid w:val="00D44B34"/>
    <w:rsid w:val="00D45763"/>
    <w:rsid w:val="00D548B0"/>
    <w:rsid w:val="00D55F61"/>
    <w:rsid w:val="00D617D5"/>
    <w:rsid w:val="00D71729"/>
    <w:rsid w:val="00D81C38"/>
    <w:rsid w:val="00D8703C"/>
    <w:rsid w:val="00D91ED4"/>
    <w:rsid w:val="00D93619"/>
    <w:rsid w:val="00DC6AE5"/>
    <w:rsid w:val="00DD725A"/>
    <w:rsid w:val="00DF048B"/>
    <w:rsid w:val="00DF2404"/>
    <w:rsid w:val="00DF5C54"/>
    <w:rsid w:val="00E05C9E"/>
    <w:rsid w:val="00E16030"/>
    <w:rsid w:val="00E211EB"/>
    <w:rsid w:val="00E2441D"/>
    <w:rsid w:val="00E27B93"/>
    <w:rsid w:val="00E302F6"/>
    <w:rsid w:val="00E3311F"/>
    <w:rsid w:val="00E368FC"/>
    <w:rsid w:val="00E51FA1"/>
    <w:rsid w:val="00E526B0"/>
    <w:rsid w:val="00E5507A"/>
    <w:rsid w:val="00E64FF8"/>
    <w:rsid w:val="00E67D9D"/>
    <w:rsid w:val="00E732B1"/>
    <w:rsid w:val="00E73747"/>
    <w:rsid w:val="00E746E9"/>
    <w:rsid w:val="00E8229F"/>
    <w:rsid w:val="00E94FE2"/>
    <w:rsid w:val="00E96E23"/>
    <w:rsid w:val="00EA209D"/>
    <w:rsid w:val="00EB00EC"/>
    <w:rsid w:val="00EC0C4C"/>
    <w:rsid w:val="00EC2257"/>
    <w:rsid w:val="00ED59D1"/>
    <w:rsid w:val="00F028ED"/>
    <w:rsid w:val="00F06DC0"/>
    <w:rsid w:val="00F1539E"/>
    <w:rsid w:val="00F2278B"/>
    <w:rsid w:val="00F24BFF"/>
    <w:rsid w:val="00F30465"/>
    <w:rsid w:val="00F41AC0"/>
    <w:rsid w:val="00F43E05"/>
    <w:rsid w:val="00F4587B"/>
    <w:rsid w:val="00F4744B"/>
    <w:rsid w:val="00F50020"/>
    <w:rsid w:val="00F57437"/>
    <w:rsid w:val="00F60C55"/>
    <w:rsid w:val="00F645FD"/>
    <w:rsid w:val="00F66F98"/>
    <w:rsid w:val="00F82569"/>
    <w:rsid w:val="00F83616"/>
    <w:rsid w:val="00F84172"/>
    <w:rsid w:val="00F95B22"/>
    <w:rsid w:val="00FA0457"/>
    <w:rsid w:val="00FA12CC"/>
    <w:rsid w:val="00FB3738"/>
    <w:rsid w:val="00FB7F2B"/>
    <w:rsid w:val="00FC3AF8"/>
    <w:rsid w:val="00FE7A5A"/>
    <w:rsid w:val="00FF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A0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1944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العنوان 1"/>
    <w:basedOn w:val="a"/>
    <w:next w:val="a"/>
    <w:link w:val="1Char"/>
    <w:uiPriority w:val="9"/>
    <w:qFormat/>
    <w:rsid w:val="002E1944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254C31"/>
    <w:pPr>
      <w:ind w:left="720"/>
      <w:contextualSpacing/>
    </w:pPr>
  </w:style>
  <w:style w:type="table" w:styleId="a4">
    <w:name w:val="Table Grid"/>
    <w:basedOn w:val="a1"/>
    <w:uiPriority w:val="59"/>
    <w:rsid w:val="00A81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1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8111E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1944"/>
    <w:pPr>
      <w:bidi/>
    </w:pPr>
    <w:rPr>
      <w:sz w:val="22"/>
      <w:szCs w:val="22"/>
    </w:rPr>
  </w:style>
  <w:style w:type="character" w:customStyle="1" w:styleId="1Char">
    <w:name w:val="العنوان 1 Char"/>
    <w:link w:val="1"/>
    <w:uiPriority w:val="9"/>
    <w:rsid w:val="002E19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Subtle Emphasis"/>
    <w:uiPriority w:val="19"/>
    <w:qFormat/>
    <w:rsid w:val="002E1944"/>
    <w:rPr>
      <w:i/>
      <w:iCs/>
      <w:color w:val="808080"/>
    </w:rPr>
  </w:style>
  <w:style w:type="paragraph" w:styleId="a8">
    <w:name w:val="Subtitle"/>
    <w:basedOn w:val="a"/>
    <w:next w:val="a"/>
    <w:link w:val="Char0"/>
    <w:uiPriority w:val="11"/>
    <w:qFormat/>
    <w:rsid w:val="002E1944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Char0">
    <w:name w:val="عنوان فرعي Char"/>
    <w:link w:val="a8"/>
    <w:uiPriority w:val="11"/>
    <w:rsid w:val="002E19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9">
    <w:name w:val="Title"/>
    <w:basedOn w:val="a"/>
    <w:next w:val="a"/>
    <w:link w:val="Char1"/>
    <w:uiPriority w:val="10"/>
    <w:qFormat/>
    <w:rsid w:val="002E19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Char1">
    <w:name w:val="العنوان Char"/>
    <w:link w:val="a9"/>
    <w:uiPriority w:val="10"/>
    <w:rsid w:val="002E19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Char">
    <w:name w:val="عنوان 2 Char"/>
    <w:link w:val="2"/>
    <w:uiPriority w:val="9"/>
    <w:rsid w:val="002E19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a">
    <w:name w:val="رأس الصفحة"/>
    <w:basedOn w:val="a"/>
    <w:link w:val="Char2"/>
    <w:uiPriority w:val="99"/>
    <w:unhideWhenUsed/>
    <w:rsid w:val="00172468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link w:val="aa"/>
    <w:uiPriority w:val="99"/>
    <w:rsid w:val="00172468"/>
    <w:rPr>
      <w:sz w:val="22"/>
      <w:szCs w:val="22"/>
    </w:rPr>
  </w:style>
  <w:style w:type="paragraph" w:customStyle="1" w:styleId="ab">
    <w:name w:val="تذييل الصفحة"/>
    <w:basedOn w:val="a"/>
    <w:link w:val="Char3"/>
    <w:uiPriority w:val="99"/>
    <w:unhideWhenUsed/>
    <w:rsid w:val="00172468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link w:val="ab"/>
    <w:uiPriority w:val="99"/>
    <w:rsid w:val="0017246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92E88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992E88"/>
    <w:rPr>
      <w:sz w:val="20"/>
      <w:szCs w:val="20"/>
    </w:rPr>
  </w:style>
  <w:style w:type="character" w:customStyle="1" w:styleId="Char4">
    <w:name w:val="نص تعليق Char"/>
    <w:basedOn w:val="a0"/>
    <w:link w:val="ad"/>
    <w:uiPriority w:val="99"/>
    <w:semiHidden/>
    <w:rsid w:val="00992E88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92E88"/>
    <w:rPr>
      <w:b/>
      <w:bCs/>
    </w:rPr>
  </w:style>
  <w:style w:type="character" w:customStyle="1" w:styleId="Char5">
    <w:name w:val="موضوع تعليق Char"/>
    <w:link w:val="ae"/>
    <w:uiPriority w:val="99"/>
    <w:semiHidden/>
    <w:rsid w:val="00992E88"/>
    <w:rPr>
      <w:b/>
      <w:bCs/>
    </w:rPr>
  </w:style>
  <w:style w:type="character" w:styleId="Hyperlink">
    <w:name w:val="Hyperlink"/>
    <w:basedOn w:val="a0"/>
    <w:uiPriority w:val="99"/>
    <w:unhideWhenUsed/>
    <w:rsid w:val="00544B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8&amp;semester=2&amp;subject=9&amp;typ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18&amp;semester=2&amp;subject=9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8B65-C830-43B7-B078-B78E6B0B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itech</dc:creator>
  <cp:lastModifiedBy>EBDA3</cp:lastModifiedBy>
  <cp:revision>6</cp:revision>
  <cp:lastPrinted>2018-09-27T06:20:00Z</cp:lastPrinted>
  <dcterms:created xsi:type="dcterms:W3CDTF">2019-03-04T17:34:00Z</dcterms:created>
  <dcterms:modified xsi:type="dcterms:W3CDTF">2019-03-04T17:37:00Z</dcterms:modified>
</cp:coreProperties>
</file>